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250" w:rsidRPr="0013482E" w:rsidRDefault="00D66250" w:rsidP="00D6625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C- TERMO DE COMPROMISSO</w:t>
      </w:r>
    </w:p>
    <w:p w:rsidR="00D66250" w:rsidRPr="0013482E" w:rsidRDefault="00D66250" w:rsidP="00D66250">
      <w:pPr>
        <w:jc w:val="center"/>
        <w:rPr>
          <w:rFonts w:ascii="Times New Roman" w:hAnsi="Times New Roman" w:cs="Times New Roman"/>
        </w:rPr>
      </w:pPr>
      <w:r w:rsidRPr="00D54E6D">
        <w:rPr>
          <w:rFonts w:ascii="Times New Roman" w:eastAsia="Times New Roman" w:hAnsi="Times New Roman" w:cs="Times New Roman"/>
          <w:b/>
          <w:sz w:val="24"/>
          <w:szCs w:val="24"/>
        </w:rPr>
        <w:t>(ANEXO AO EDITAL Nº XXX/IFRO/2016)</w:t>
      </w:r>
    </w:p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both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both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_________________, _______________ (cargo/função), </w:t>
      </w:r>
      <w:proofErr w:type="gramStart"/>
      <w:r w:rsidRPr="0013482E">
        <w:rPr>
          <w:rFonts w:ascii="Times New Roman" w:eastAsia="Times New Roman" w:hAnsi="Times New Roman" w:cs="Times New Roman"/>
          <w:sz w:val="24"/>
          <w:szCs w:val="24"/>
        </w:rPr>
        <w:t>lotado(</w:t>
      </w:r>
      <w:proofErr w:type="gramEnd"/>
      <w:r w:rsidRPr="0013482E">
        <w:rPr>
          <w:rFonts w:ascii="Times New Roman" w:eastAsia="Times New Roman" w:hAnsi="Times New Roman" w:cs="Times New Roman"/>
          <w:sz w:val="24"/>
          <w:szCs w:val="24"/>
        </w:rPr>
        <w:t>a) no (a) _______________________________________________, SIAPE ___________ com Registro Ger</w:t>
      </w:r>
      <w:r>
        <w:rPr>
          <w:rFonts w:ascii="Times New Roman" w:eastAsia="Times New Roman" w:hAnsi="Times New Roman" w:cs="Times New Roman"/>
          <w:sz w:val="24"/>
          <w:szCs w:val="24"/>
        </w:rPr>
        <w:t>al nº___________________ e CPF n</w:t>
      </w:r>
      <w:r w:rsidRPr="00134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>_______________________ declaro tenho interesse em ser pesquisador do Observa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 Regional do IFRO no Projeto Diagnóstico Regional </w:t>
      </w:r>
      <w:r w:rsidRPr="002A5BA1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ru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, confor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normas previstas </w:t>
      </w:r>
      <w:r w:rsidRPr="00D54E6D">
        <w:rPr>
          <w:rFonts w:ascii="Times New Roman" w:eastAsia="Times New Roman" w:hAnsi="Times New Roman" w:cs="Times New Roman"/>
          <w:sz w:val="24"/>
          <w:szCs w:val="24"/>
        </w:rPr>
        <w:t>no Edital nº XXX/IFRO/2016.</w:t>
      </w:r>
    </w:p>
    <w:p w:rsidR="00D66250" w:rsidRDefault="00D66250" w:rsidP="00D662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>Informo ainda que tenho ciência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requisitos e compromissos como pesquisador 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>bolsista, listados n</w:t>
      </w:r>
      <w:r>
        <w:rPr>
          <w:rFonts w:ascii="Times New Roman" w:eastAsia="Times New Roman" w:hAnsi="Times New Roman" w:cs="Times New Roman"/>
          <w:sz w:val="24"/>
          <w:szCs w:val="24"/>
        </w:rPr>
        <w:t>o Edital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>, bem como das atividades que serão por mim desenvolvidas de acordo co</w:t>
      </w:r>
      <w:r>
        <w:rPr>
          <w:rFonts w:ascii="Times New Roman" w:eastAsia="Times New Roman" w:hAnsi="Times New Roman" w:cs="Times New Roman"/>
          <w:sz w:val="24"/>
          <w:szCs w:val="24"/>
        </w:rPr>
        <w:t>m Plano de Trabalho da Pesquisa.</w:t>
      </w:r>
    </w:p>
    <w:p w:rsidR="00D66250" w:rsidRPr="0013482E" w:rsidRDefault="00D66250" w:rsidP="00D6625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Comprometo-me a desenvolver todas as etapas e atividades sob minha responsabilidade. Declaro ainda estar ciente de que, caso não cumpra as atividades previstas em meu Plano de Trabalho, terei que restituir ao IF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valor da 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>taxa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ncada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>, conforme a legislação em vigor.</w:t>
      </w:r>
    </w:p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right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>_____________, 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 de 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250" w:rsidRPr="0013482E" w:rsidRDefault="00D66250" w:rsidP="00D66250">
      <w:pPr>
        <w:spacing w:line="360" w:lineRule="auto"/>
        <w:jc w:val="right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right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right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right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) Pesquisador (a)</w:t>
      </w:r>
    </w:p>
    <w:p w:rsidR="00D66250" w:rsidRPr="0013482E" w:rsidRDefault="00D66250" w:rsidP="00D66250">
      <w:pPr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</w:rPr>
        <w:t xml:space="preserve"> </w:t>
      </w:r>
    </w:p>
    <w:p w:rsidR="00D66250" w:rsidRPr="0013482E" w:rsidRDefault="00D66250" w:rsidP="00D66250">
      <w:pPr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</w:rPr>
        <w:t xml:space="preserve"> </w:t>
      </w:r>
    </w:p>
    <w:p w:rsidR="00D66250" w:rsidRPr="0013482E" w:rsidRDefault="00D66250" w:rsidP="00D66250">
      <w:pPr>
        <w:spacing w:line="360" w:lineRule="auto"/>
        <w:jc w:val="both"/>
        <w:rPr>
          <w:rFonts w:ascii="Times New Roman" w:hAnsi="Times New Roman" w:cs="Times New Roman"/>
        </w:rPr>
      </w:pP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6250" w:rsidSect="00FA18CD">
      <w:headerReference w:type="default" r:id="rId9"/>
      <w:footerReference w:type="default" r:id="rId10"/>
      <w:pgSz w:w="11909" w:h="16834"/>
      <w:pgMar w:top="1417" w:right="1277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55" w:rsidRDefault="00A92055">
      <w:pPr>
        <w:spacing w:line="240" w:lineRule="auto"/>
      </w:pPr>
      <w:r>
        <w:separator/>
      </w:r>
    </w:p>
  </w:endnote>
  <w:endnote w:type="continuationSeparator" w:id="0">
    <w:p w:rsidR="00A92055" w:rsidRDefault="00A92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Pr="001F250B" w:rsidRDefault="00BF7A03" w:rsidP="00773187">
    <w:pPr>
      <w:suppressAutoHyphens/>
      <w:spacing w:line="100" w:lineRule="atLeast"/>
      <w:jc w:val="right"/>
      <w:rPr>
        <w:rFonts w:ascii="Times New Roman" w:eastAsia="Times New Roman" w:hAnsi="Times New Roman" w:cs="Times New Roman"/>
        <w:b/>
        <w:color w:val="92D050"/>
        <w:sz w:val="18"/>
        <w:szCs w:val="18"/>
      </w:rPr>
    </w:pPr>
    <w:r w:rsidRPr="001F250B">
      <w:rPr>
        <w:rFonts w:ascii="Times New Roman" w:eastAsia="Times New Roman" w:hAnsi="Times New Roman" w:cs="Times New Roman"/>
        <w:b/>
        <w:color w:val="92D050"/>
        <w:sz w:val="18"/>
        <w:szCs w:val="18"/>
      </w:rPr>
      <w:t>____________________________________________________________________________________________________</w:t>
    </w:r>
  </w:p>
  <w:p w:rsidR="00BF7A03" w:rsidRPr="00773187" w:rsidRDefault="00BF7A03" w:rsidP="00773187">
    <w:pPr>
      <w:tabs>
        <w:tab w:val="center" w:pos="1701"/>
        <w:tab w:val="right" w:pos="8504"/>
      </w:tabs>
      <w:suppressAutoHyphens/>
      <w:ind w:left="567" w:hanging="567"/>
      <w:jc w:val="right"/>
      <w:rPr>
        <w:rFonts w:ascii="Times New Roman" w:eastAsia="Times New Roman" w:hAnsi="Times New Roman" w:cs="Times New Roman"/>
        <w:color w:val="00000A"/>
        <w:sz w:val="18"/>
        <w:szCs w:val="18"/>
      </w:rPr>
    </w:pP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Edital nº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de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05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201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7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–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Seleção de Pesquisador Articulador para atuar na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 xml:space="preserve"> Pesquisa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“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>Diagnóstico Regional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 xml:space="preserve"> Ja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55" w:rsidRDefault="00A92055">
      <w:pPr>
        <w:spacing w:line="240" w:lineRule="auto"/>
      </w:pPr>
      <w:r>
        <w:separator/>
      </w:r>
    </w:p>
  </w:footnote>
  <w:footnote w:type="continuationSeparator" w:id="0">
    <w:p w:rsidR="00A92055" w:rsidRDefault="00A92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Default="00BF7A03" w:rsidP="002E772A">
    <w:pPr>
      <w:pStyle w:val="Normal1"/>
      <w:tabs>
        <w:tab w:val="center" w:pos="4419"/>
        <w:tab w:val="right" w:pos="8838"/>
      </w:tabs>
      <w:spacing w:after="0" w:line="360" w:lineRule="auto"/>
      <w:jc w:val="center"/>
    </w:pPr>
    <w:r>
      <w:rPr>
        <w:noProof/>
        <w:lang w:eastAsia="pt-BR"/>
      </w:rPr>
      <w:drawing>
        <wp:inline distT="0" distB="0" distL="0" distR="0" wp14:anchorId="635820B9" wp14:editId="46EC4F4C">
          <wp:extent cx="692150" cy="741589"/>
          <wp:effectExtent l="0" t="0" r="0" b="0"/>
          <wp:docPr id="1" name="image01.png" descr="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rasão"/>
                  <pic:cNvPicPr preferRelativeResize="0"/>
                </pic:nvPicPr>
                <pic:blipFill>
                  <a:blip r:embed="rId1"/>
                  <a:srcRect l="7112" t="6319" r="1693" b="5054"/>
                  <a:stretch>
                    <a:fillRect/>
                  </a:stretch>
                </pic:blipFill>
                <pic:spPr>
                  <a:xfrm>
                    <a:off x="0" y="0"/>
                    <a:ext cx="692150" cy="7415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MINISTÉRIO DA EDUCAÇÃO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SECRETARIA DE EDUCAÇÃO PROFISSIONAL E TECNOLÓGICA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INSTITUTO FEDERAL DE EDUCAÇÃO, CIÊNCIA E TECNOLOGIA DE RONDÔNIA</w:t>
    </w:r>
  </w:p>
  <w:p w:rsidR="00BF7A03" w:rsidRPr="002F2916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Ó-REITORIA DE DESENVOLVIMENTO INSTITUCIONAL</w:t>
    </w:r>
  </w:p>
  <w:p w:rsidR="00BF7A03" w:rsidRDefault="00BF7A03">
    <w:pPr>
      <w:pStyle w:val="Cabealho"/>
      <w:jc w:val="right"/>
    </w:pPr>
  </w:p>
  <w:p w:rsidR="00BF7A03" w:rsidRDefault="00BF7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8B9"/>
    <w:multiLevelType w:val="hybridMultilevel"/>
    <w:tmpl w:val="57A02B8C"/>
    <w:lvl w:ilvl="0" w:tplc="0EDEB5F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CAA"/>
    <w:multiLevelType w:val="hybridMultilevel"/>
    <w:tmpl w:val="43DE2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090"/>
    <w:multiLevelType w:val="multilevel"/>
    <w:tmpl w:val="3A9E30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D6C09B9"/>
    <w:multiLevelType w:val="hybridMultilevel"/>
    <w:tmpl w:val="596038F2"/>
    <w:lvl w:ilvl="0" w:tplc="FE40866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998"/>
    <w:multiLevelType w:val="hybridMultilevel"/>
    <w:tmpl w:val="A5EE3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38F"/>
    <w:multiLevelType w:val="hybridMultilevel"/>
    <w:tmpl w:val="F8EE856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65190B"/>
    <w:multiLevelType w:val="hybridMultilevel"/>
    <w:tmpl w:val="D3A63526"/>
    <w:lvl w:ilvl="0" w:tplc="4B4400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2EA"/>
    <w:multiLevelType w:val="multilevel"/>
    <w:tmpl w:val="0AACA646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8">
    <w:nsid w:val="1DD53D31"/>
    <w:multiLevelType w:val="multilevel"/>
    <w:tmpl w:val="DF72D4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</w:abstractNum>
  <w:abstractNum w:abstractNumId="9">
    <w:nsid w:val="34CD5B7E"/>
    <w:multiLevelType w:val="hybridMultilevel"/>
    <w:tmpl w:val="9A505B86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6E4D70"/>
    <w:multiLevelType w:val="hybridMultilevel"/>
    <w:tmpl w:val="85C65EE4"/>
    <w:lvl w:ilvl="0" w:tplc="2EBAFC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57D56"/>
    <w:multiLevelType w:val="multilevel"/>
    <w:tmpl w:val="4B80CE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6A62AE"/>
    <w:multiLevelType w:val="hybridMultilevel"/>
    <w:tmpl w:val="D5A6DA12"/>
    <w:lvl w:ilvl="0" w:tplc="58BA559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7E34"/>
    <w:multiLevelType w:val="multilevel"/>
    <w:tmpl w:val="C27E04A8"/>
    <w:lvl w:ilvl="0">
      <w:start w:val="1"/>
      <w:numFmt w:val="lowerLetter"/>
      <w:lvlText w:val="%1)"/>
      <w:lvlJc w:val="left"/>
      <w:pPr>
        <w:ind w:left="1440" w:firstLine="252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54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68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972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14040"/>
      </w:pPr>
      <w:rPr>
        <w:u w:val="none"/>
      </w:rPr>
    </w:lvl>
  </w:abstractNum>
  <w:abstractNum w:abstractNumId="14">
    <w:nsid w:val="5F672B08"/>
    <w:multiLevelType w:val="hybridMultilevel"/>
    <w:tmpl w:val="D08AE232"/>
    <w:lvl w:ilvl="0" w:tplc="2B12B8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4B4"/>
    <w:multiLevelType w:val="multilevel"/>
    <w:tmpl w:val="2ACAD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4757075"/>
    <w:multiLevelType w:val="hybridMultilevel"/>
    <w:tmpl w:val="40FC764A"/>
    <w:lvl w:ilvl="0" w:tplc="AD287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1EC4"/>
    <w:multiLevelType w:val="hybridMultilevel"/>
    <w:tmpl w:val="DE9E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E7154"/>
    <w:multiLevelType w:val="hybridMultilevel"/>
    <w:tmpl w:val="33325118"/>
    <w:lvl w:ilvl="0" w:tplc="5C56D7D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84BCE"/>
    <w:multiLevelType w:val="hybridMultilevel"/>
    <w:tmpl w:val="FAB80D76"/>
    <w:lvl w:ilvl="0" w:tplc="DC680DC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B55A3"/>
    <w:multiLevelType w:val="multilevel"/>
    <w:tmpl w:val="4238E7FA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0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6E"/>
    <w:rsid w:val="00001DE6"/>
    <w:rsid w:val="000033B3"/>
    <w:rsid w:val="00004376"/>
    <w:rsid w:val="00015981"/>
    <w:rsid w:val="000212B7"/>
    <w:rsid w:val="00025E62"/>
    <w:rsid w:val="00040148"/>
    <w:rsid w:val="000424B9"/>
    <w:rsid w:val="000672BB"/>
    <w:rsid w:val="00067FEA"/>
    <w:rsid w:val="000724EA"/>
    <w:rsid w:val="00081C36"/>
    <w:rsid w:val="0008450C"/>
    <w:rsid w:val="00096310"/>
    <w:rsid w:val="000A06C8"/>
    <w:rsid w:val="000B03EF"/>
    <w:rsid w:val="000D6DEF"/>
    <w:rsid w:val="000E05F5"/>
    <w:rsid w:val="00104C51"/>
    <w:rsid w:val="00112FF3"/>
    <w:rsid w:val="00114BA8"/>
    <w:rsid w:val="00116E1D"/>
    <w:rsid w:val="0013482E"/>
    <w:rsid w:val="00157D55"/>
    <w:rsid w:val="00175220"/>
    <w:rsid w:val="00175ECB"/>
    <w:rsid w:val="00182E50"/>
    <w:rsid w:val="0018743F"/>
    <w:rsid w:val="00196174"/>
    <w:rsid w:val="001A7468"/>
    <w:rsid w:val="001D2150"/>
    <w:rsid w:val="001D3ED5"/>
    <w:rsid w:val="001F46A7"/>
    <w:rsid w:val="00211E05"/>
    <w:rsid w:val="00243BAE"/>
    <w:rsid w:val="00264471"/>
    <w:rsid w:val="00297572"/>
    <w:rsid w:val="002A06D4"/>
    <w:rsid w:val="002A2BFE"/>
    <w:rsid w:val="002A5BA1"/>
    <w:rsid w:val="002D08FC"/>
    <w:rsid w:val="002E6F9F"/>
    <w:rsid w:val="002E772A"/>
    <w:rsid w:val="002F454C"/>
    <w:rsid w:val="0030271A"/>
    <w:rsid w:val="00316B54"/>
    <w:rsid w:val="003177F2"/>
    <w:rsid w:val="00317F31"/>
    <w:rsid w:val="0032644E"/>
    <w:rsid w:val="003557AC"/>
    <w:rsid w:val="00375F77"/>
    <w:rsid w:val="00384259"/>
    <w:rsid w:val="003940C4"/>
    <w:rsid w:val="003A791F"/>
    <w:rsid w:val="003B2052"/>
    <w:rsid w:val="003B582E"/>
    <w:rsid w:val="003B61D0"/>
    <w:rsid w:val="003C0432"/>
    <w:rsid w:val="003D4F3F"/>
    <w:rsid w:val="0040384D"/>
    <w:rsid w:val="004039CA"/>
    <w:rsid w:val="00410BD2"/>
    <w:rsid w:val="004124FB"/>
    <w:rsid w:val="00412A18"/>
    <w:rsid w:val="00413875"/>
    <w:rsid w:val="004147D6"/>
    <w:rsid w:val="0042296A"/>
    <w:rsid w:val="004369BC"/>
    <w:rsid w:val="004400DB"/>
    <w:rsid w:val="00450A03"/>
    <w:rsid w:val="004648BF"/>
    <w:rsid w:val="0047300A"/>
    <w:rsid w:val="00476B95"/>
    <w:rsid w:val="00484B10"/>
    <w:rsid w:val="00495D4D"/>
    <w:rsid w:val="004C639A"/>
    <w:rsid w:val="004E4E95"/>
    <w:rsid w:val="0050713A"/>
    <w:rsid w:val="00524F64"/>
    <w:rsid w:val="005271C6"/>
    <w:rsid w:val="00530109"/>
    <w:rsid w:val="005315AF"/>
    <w:rsid w:val="005679DF"/>
    <w:rsid w:val="0059441E"/>
    <w:rsid w:val="005A4FB3"/>
    <w:rsid w:val="005F23AA"/>
    <w:rsid w:val="005F592F"/>
    <w:rsid w:val="005F626D"/>
    <w:rsid w:val="00607387"/>
    <w:rsid w:val="00611640"/>
    <w:rsid w:val="0062622E"/>
    <w:rsid w:val="0063181B"/>
    <w:rsid w:val="00651FDF"/>
    <w:rsid w:val="0068528B"/>
    <w:rsid w:val="006A2B37"/>
    <w:rsid w:val="006C0CD9"/>
    <w:rsid w:val="006C5AF9"/>
    <w:rsid w:val="006D5D82"/>
    <w:rsid w:val="006D67C2"/>
    <w:rsid w:val="007035D3"/>
    <w:rsid w:val="007076C0"/>
    <w:rsid w:val="007206B9"/>
    <w:rsid w:val="00737D31"/>
    <w:rsid w:val="00742326"/>
    <w:rsid w:val="007424EA"/>
    <w:rsid w:val="00755CD5"/>
    <w:rsid w:val="00760EDA"/>
    <w:rsid w:val="0077161D"/>
    <w:rsid w:val="00773187"/>
    <w:rsid w:val="00797BD9"/>
    <w:rsid w:val="007A6AED"/>
    <w:rsid w:val="007A7668"/>
    <w:rsid w:val="007D6379"/>
    <w:rsid w:val="007E7E00"/>
    <w:rsid w:val="007F66D2"/>
    <w:rsid w:val="0080044E"/>
    <w:rsid w:val="0080695E"/>
    <w:rsid w:val="00807011"/>
    <w:rsid w:val="00821A52"/>
    <w:rsid w:val="00827607"/>
    <w:rsid w:val="00837CC1"/>
    <w:rsid w:val="00841631"/>
    <w:rsid w:val="0084249F"/>
    <w:rsid w:val="00843A6C"/>
    <w:rsid w:val="008447C0"/>
    <w:rsid w:val="00847A4B"/>
    <w:rsid w:val="00855175"/>
    <w:rsid w:val="0089528D"/>
    <w:rsid w:val="00896577"/>
    <w:rsid w:val="008A5BC0"/>
    <w:rsid w:val="008A7A03"/>
    <w:rsid w:val="008C200B"/>
    <w:rsid w:val="008C7D7C"/>
    <w:rsid w:val="008F045B"/>
    <w:rsid w:val="008F3769"/>
    <w:rsid w:val="00920011"/>
    <w:rsid w:val="00920368"/>
    <w:rsid w:val="00962672"/>
    <w:rsid w:val="0097225B"/>
    <w:rsid w:val="00985B34"/>
    <w:rsid w:val="00995A3E"/>
    <w:rsid w:val="009974EA"/>
    <w:rsid w:val="009A012B"/>
    <w:rsid w:val="009A210A"/>
    <w:rsid w:val="009A3826"/>
    <w:rsid w:val="009B1093"/>
    <w:rsid w:val="009B18D4"/>
    <w:rsid w:val="009B3141"/>
    <w:rsid w:val="009B37D3"/>
    <w:rsid w:val="009C0BA0"/>
    <w:rsid w:val="009E17C6"/>
    <w:rsid w:val="009F137F"/>
    <w:rsid w:val="009F50D5"/>
    <w:rsid w:val="009F77C5"/>
    <w:rsid w:val="00A123B4"/>
    <w:rsid w:val="00A44E60"/>
    <w:rsid w:val="00A4688D"/>
    <w:rsid w:val="00A47BAC"/>
    <w:rsid w:val="00A55C0D"/>
    <w:rsid w:val="00A92055"/>
    <w:rsid w:val="00A92B9F"/>
    <w:rsid w:val="00A97B05"/>
    <w:rsid w:val="00AA7B49"/>
    <w:rsid w:val="00AD10A4"/>
    <w:rsid w:val="00AD5568"/>
    <w:rsid w:val="00AF19B1"/>
    <w:rsid w:val="00AF5628"/>
    <w:rsid w:val="00B03174"/>
    <w:rsid w:val="00B03382"/>
    <w:rsid w:val="00B04F4A"/>
    <w:rsid w:val="00B258C5"/>
    <w:rsid w:val="00B34F29"/>
    <w:rsid w:val="00B645D0"/>
    <w:rsid w:val="00B818F5"/>
    <w:rsid w:val="00B85B1C"/>
    <w:rsid w:val="00BF7A03"/>
    <w:rsid w:val="00C04E64"/>
    <w:rsid w:val="00C12DC4"/>
    <w:rsid w:val="00C13214"/>
    <w:rsid w:val="00C138DC"/>
    <w:rsid w:val="00C2423A"/>
    <w:rsid w:val="00C71669"/>
    <w:rsid w:val="00C9054E"/>
    <w:rsid w:val="00C94ECE"/>
    <w:rsid w:val="00C9592C"/>
    <w:rsid w:val="00CA2104"/>
    <w:rsid w:val="00CA2940"/>
    <w:rsid w:val="00CC63E9"/>
    <w:rsid w:val="00CE3EA2"/>
    <w:rsid w:val="00CF0070"/>
    <w:rsid w:val="00CF5759"/>
    <w:rsid w:val="00D05597"/>
    <w:rsid w:val="00D26261"/>
    <w:rsid w:val="00D35BD8"/>
    <w:rsid w:val="00D3695D"/>
    <w:rsid w:val="00D66250"/>
    <w:rsid w:val="00D7556E"/>
    <w:rsid w:val="00D91085"/>
    <w:rsid w:val="00D917CD"/>
    <w:rsid w:val="00D93DA8"/>
    <w:rsid w:val="00DB1F46"/>
    <w:rsid w:val="00DC13B7"/>
    <w:rsid w:val="00DC2A57"/>
    <w:rsid w:val="00DC7F4D"/>
    <w:rsid w:val="00DD6376"/>
    <w:rsid w:val="00DE0703"/>
    <w:rsid w:val="00DE1AE5"/>
    <w:rsid w:val="00E00B50"/>
    <w:rsid w:val="00E03A00"/>
    <w:rsid w:val="00E343BA"/>
    <w:rsid w:val="00E6251C"/>
    <w:rsid w:val="00E63797"/>
    <w:rsid w:val="00E648BF"/>
    <w:rsid w:val="00E67AB1"/>
    <w:rsid w:val="00EA58F9"/>
    <w:rsid w:val="00EB7E9F"/>
    <w:rsid w:val="00EC174F"/>
    <w:rsid w:val="00EC29C5"/>
    <w:rsid w:val="00ED6AC4"/>
    <w:rsid w:val="00EE3994"/>
    <w:rsid w:val="00F0412B"/>
    <w:rsid w:val="00F12FB6"/>
    <w:rsid w:val="00F30DF4"/>
    <w:rsid w:val="00F37400"/>
    <w:rsid w:val="00F4260A"/>
    <w:rsid w:val="00F46ADB"/>
    <w:rsid w:val="00F47AAC"/>
    <w:rsid w:val="00F55E7B"/>
    <w:rsid w:val="00F72608"/>
    <w:rsid w:val="00F81B4B"/>
    <w:rsid w:val="00FA18CD"/>
    <w:rsid w:val="00FA63F2"/>
    <w:rsid w:val="00FC2CB8"/>
    <w:rsid w:val="00FF54C2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1380-5FC1-4D2A-8660-AFF75B0C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s Costa Pereira</dc:creator>
  <cp:lastModifiedBy>Patricia Ferreira da Costa</cp:lastModifiedBy>
  <cp:revision>3</cp:revision>
  <cp:lastPrinted>2016-07-25T15:28:00Z</cp:lastPrinted>
  <dcterms:created xsi:type="dcterms:W3CDTF">2017-08-01T21:04:00Z</dcterms:created>
  <dcterms:modified xsi:type="dcterms:W3CDTF">2017-08-01T21:06:00Z</dcterms:modified>
</cp:coreProperties>
</file>